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55A0" w14:textId="3B945B01" w:rsidR="00BA210C" w:rsidRPr="00312AF9" w:rsidRDefault="000B52CF" w:rsidP="00005B48">
      <w:pPr>
        <w:spacing w:line="280" w:lineRule="exact"/>
        <w:jc w:val="center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F14F1B">
        <w:rPr>
          <w:rFonts w:asciiTheme="minorHAnsi" w:eastAsia="ＭＳ ゴシック" w:hAnsiTheme="minorHAnsi" w:hint="eastAsia"/>
          <w:bCs/>
          <w:sz w:val="28"/>
        </w:rPr>
        <w:t>５</w:t>
      </w:r>
      <w:r w:rsidR="00BA210C" w:rsidRPr="00312AF9">
        <w:rPr>
          <w:rFonts w:asciiTheme="minorHAnsi" w:eastAsia="ＭＳ ゴシック" w:hAnsiTheme="minorHAnsi"/>
          <w:bCs/>
          <w:sz w:val="28"/>
        </w:rPr>
        <w:t>回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グループ用）</w:t>
      </w:r>
    </w:p>
    <w:p w14:paraId="21D8E0E0" w14:textId="77777777" w:rsidR="00BA210C" w:rsidRPr="0015067C" w:rsidRDefault="00BA210C" w:rsidP="00BA210C">
      <w:pPr>
        <w:spacing w:line="280" w:lineRule="exact"/>
        <w:rPr>
          <w:rFonts w:asciiTheme="minorHAnsi" w:hAnsiTheme="minorHAnsi"/>
        </w:rPr>
      </w:pPr>
    </w:p>
    <w:p w14:paraId="1837ADB2" w14:textId="77777777" w:rsidR="00BA210C" w:rsidRPr="006015F6" w:rsidRDefault="00BA210C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2B0F419C" w14:textId="5937C733" w:rsidR="000E4EC0" w:rsidRPr="006015F6" w:rsidRDefault="000E4EC0" w:rsidP="000E4EC0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Pr="006015F6">
        <w:rPr>
          <w:rFonts w:asciiTheme="minorHAnsi" w:hAnsiTheme="minorHAnsi"/>
          <w:sz w:val="22"/>
          <w:szCs w:val="21"/>
        </w:rPr>
        <w:t>メール添付：</w:t>
      </w:r>
      <w:r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Pr="006015F6">
        <w:rPr>
          <w:rFonts w:asciiTheme="minorHAnsi" w:hAnsiTheme="minorHAnsi"/>
          <w:sz w:val="22"/>
          <w:szCs w:val="21"/>
        </w:rPr>
        <w:t xml:space="preserve">  </w:t>
      </w:r>
      <w:r w:rsidRPr="006015F6">
        <w:rPr>
          <w:rFonts w:asciiTheme="minorHAnsi" w:hAnsiTheme="minorHAnsi"/>
          <w:sz w:val="22"/>
          <w:szCs w:val="21"/>
        </w:rPr>
        <w:t>件名「第</w:t>
      </w:r>
      <w:r w:rsidR="00F14F1B">
        <w:rPr>
          <w:rFonts w:asciiTheme="minorHAnsi" w:hAnsiTheme="minorHAnsi" w:hint="eastAsia"/>
          <w:sz w:val="22"/>
          <w:szCs w:val="21"/>
        </w:rPr>
        <w:t>5</w:t>
      </w:r>
      <w:r w:rsidRPr="006015F6">
        <w:rPr>
          <w:rFonts w:asciiTheme="minorHAnsi" w:hAnsiTheme="minorHAnsi"/>
          <w:sz w:val="22"/>
          <w:szCs w:val="21"/>
        </w:rPr>
        <w:t>回未来大賞</w:t>
      </w:r>
      <w:r w:rsidRPr="006015F6">
        <w:rPr>
          <w:rFonts w:asciiTheme="minorHAnsi" w:hAnsiTheme="minorHAnsi"/>
          <w:sz w:val="22"/>
          <w:szCs w:val="21"/>
        </w:rPr>
        <w:t xml:space="preserve"> </w:t>
      </w:r>
      <w:r w:rsidRPr="006015F6">
        <w:rPr>
          <w:rFonts w:asciiTheme="minorHAnsi" w:hAnsiTheme="minorHAnsi"/>
          <w:sz w:val="22"/>
          <w:szCs w:val="21"/>
        </w:rPr>
        <w:t>レポート応募」</w:t>
      </w:r>
    </w:p>
    <w:p w14:paraId="0354BD24" w14:textId="2C8C13A3" w:rsidR="0026715A" w:rsidRPr="003E16D0" w:rsidRDefault="000E4EC0" w:rsidP="003E16D0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Pr="006015F6">
        <w:rPr>
          <w:rFonts w:asciiTheme="minorHAnsi" w:hAnsiTheme="minorHAnsi"/>
          <w:sz w:val="22"/>
          <w:szCs w:val="21"/>
        </w:rPr>
        <w:t>簡易書留：〒</w:t>
      </w:r>
      <w:r w:rsidRPr="006015F6">
        <w:rPr>
          <w:rFonts w:asciiTheme="minorHAnsi" w:hAnsiTheme="minorHAnsi"/>
          <w:sz w:val="22"/>
          <w:szCs w:val="21"/>
        </w:rPr>
        <w:t>105-0011</w:t>
      </w:r>
      <w:r w:rsidRPr="006015F6">
        <w:rPr>
          <w:rFonts w:asciiTheme="minorHAnsi" w:hAnsiTheme="minorHAnsi"/>
          <w:sz w:val="22"/>
          <w:szCs w:val="21"/>
        </w:rPr>
        <w:t>東京都港区芝公園</w:t>
      </w:r>
      <w:r w:rsidRPr="006015F6">
        <w:rPr>
          <w:rFonts w:asciiTheme="minorHAnsi" w:hAnsiTheme="minorHAnsi"/>
          <w:sz w:val="22"/>
          <w:szCs w:val="21"/>
        </w:rPr>
        <w:t>2-6-8</w:t>
      </w:r>
      <w:r w:rsidRPr="006015F6">
        <w:rPr>
          <w:rFonts w:asciiTheme="minorHAnsi" w:hAnsiTheme="minorHAnsi"/>
          <w:sz w:val="22"/>
          <w:szCs w:val="21"/>
        </w:rPr>
        <w:t>日本女性学習財団「第</w:t>
      </w:r>
      <w:r w:rsidR="00F14F1B">
        <w:rPr>
          <w:rFonts w:asciiTheme="minorHAnsi" w:hAnsiTheme="minorHAnsi" w:hint="eastAsia"/>
          <w:sz w:val="22"/>
          <w:szCs w:val="21"/>
        </w:rPr>
        <w:t>5</w:t>
      </w:r>
      <w:r w:rsidRPr="006015F6">
        <w:rPr>
          <w:rFonts w:asciiTheme="minorHAnsi" w:hAnsiTheme="minorHAnsi" w:hint="eastAsia"/>
          <w:sz w:val="22"/>
          <w:szCs w:val="21"/>
        </w:rPr>
        <w:t>回</w:t>
      </w:r>
      <w:r w:rsidRPr="006015F6">
        <w:rPr>
          <w:rFonts w:asciiTheme="minorHAnsi" w:hAnsiTheme="minorHAnsi"/>
          <w:sz w:val="22"/>
          <w:szCs w:val="21"/>
        </w:rPr>
        <w:t>未来大賞」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26715A" w:rsidRPr="00312AF9" w14:paraId="310AAACD" w14:textId="77777777" w:rsidTr="001A3BAE">
        <w:trPr>
          <w:cantSplit/>
          <w:trHeight w:val="1003"/>
        </w:trPr>
        <w:tc>
          <w:tcPr>
            <w:tcW w:w="2127" w:type="dxa"/>
            <w:vAlign w:val="center"/>
          </w:tcPr>
          <w:p w14:paraId="64E8BBC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14:paraId="4F78E03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6B3E98C9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5B784C0E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 w:hint="eastAsia"/>
              </w:rPr>
              <w:t xml:space="preserve">　　　　　　　　</w:t>
            </w:r>
          </w:p>
        </w:tc>
      </w:tr>
      <w:tr w:rsidR="0026715A" w:rsidRPr="00312AF9" w14:paraId="0D80C7CD" w14:textId="77777777" w:rsidTr="00AD45E7">
        <w:trPr>
          <w:cantSplit/>
          <w:trHeight w:val="1005"/>
        </w:trPr>
        <w:tc>
          <w:tcPr>
            <w:tcW w:w="2127" w:type="dxa"/>
            <w:vAlign w:val="center"/>
          </w:tcPr>
          <w:p w14:paraId="01473BAA" w14:textId="77777777" w:rsidR="0026715A" w:rsidRPr="006015F6" w:rsidRDefault="00F16CEE" w:rsidP="006015F6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 w:hint="eastAsia"/>
                <w:sz w:val="20"/>
                <w:szCs w:val="21"/>
              </w:rPr>
              <w:t>レポート本文（見出し・小見出し含む）の字数</w:t>
            </w:r>
          </w:p>
        </w:tc>
        <w:tc>
          <w:tcPr>
            <w:tcW w:w="6944" w:type="dxa"/>
            <w:vAlign w:val="center"/>
          </w:tcPr>
          <w:p w14:paraId="24C89D49" w14:textId="77777777" w:rsidR="00077A73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</w:p>
          <w:p w14:paraId="3F46B9A9" w14:textId="77777777" w:rsidR="00077A73" w:rsidRDefault="0026715A" w:rsidP="00077A73">
            <w:pPr>
              <w:spacing w:line="280" w:lineRule="exact"/>
              <w:ind w:firstLineChars="600" w:firstLine="1157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 w:rsidR="00AD45E7">
              <w:rPr>
                <w:rFonts w:asciiTheme="minorHAnsi" w:eastAsia="ＭＳ ゴシック" w:hAnsiTheme="minorHAnsi" w:hint="eastAsia"/>
              </w:rPr>
              <w:t xml:space="preserve">　　　　　</w:t>
            </w:r>
            <w:r>
              <w:rPr>
                <w:rFonts w:asciiTheme="minorHAnsi" w:eastAsia="ＭＳ ゴシック" w:hAnsiTheme="minorHAnsi" w:hint="eastAsia"/>
              </w:rPr>
              <w:t xml:space="preserve">　　字</w:t>
            </w:r>
          </w:p>
          <w:p w14:paraId="174D59F5" w14:textId="77777777" w:rsidR="0026715A" w:rsidRDefault="00077A73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14:paraId="207DB501" w14:textId="77777777" w:rsidR="004D7298" w:rsidRPr="00077A73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2F1C907E" w14:textId="77777777" w:rsidTr="007E55C2">
        <w:trPr>
          <w:cantSplit/>
          <w:trHeight w:val="806"/>
        </w:trPr>
        <w:tc>
          <w:tcPr>
            <w:tcW w:w="2113" w:type="dxa"/>
            <w:vAlign w:val="center"/>
          </w:tcPr>
          <w:p w14:paraId="11959D51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</w:rPr>
            </w:pPr>
            <w:r w:rsidRPr="006015F6">
              <w:rPr>
                <w:rFonts w:asciiTheme="minorHAnsi" w:eastAsia="ＭＳ ゴシック" w:hAnsiTheme="minorHAnsi"/>
                <w:sz w:val="18"/>
              </w:rPr>
              <w:t>ふりがな</w:t>
            </w:r>
          </w:p>
          <w:p w14:paraId="33C0D783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</w:rPr>
              <w:t>グループ名</w:t>
            </w:r>
          </w:p>
        </w:tc>
        <w:tc>
          <w:tcPr>
            <w:tcW w:w="6930" w:type="dxa"/>
            <w:vAlign w:val="center"/>
          </w:tcPr>
          <w:p w14:paraId="0818811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7C596DC" w14:textId="77777777" w:rsidTr="00077A73">
        <w:trPr>
          <w:trHeight w:val="840"/>
        </w:trPr>
        <w:tc>
          <w:tcPr>
            <w:tcW w:w="2113" w:type="dxa"/>
            <w:vAlign w:val="center"/>
          </w:tcPr>
          <w:p w14:paraId="75DFFC6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グループ所在地</w:t>
            </w:r>
            <w:r w:rsidRPr="006015F6">
              <w:rPr>
                <w:rFonts w:ascii="ＭＳ 明朝" w:hAnsi="ＭＳ 明朝" w:cs="ＭＳ 明朝" w:hint="eastAsia"/>
                <w:szCs w:val="20"/>
              </w:rPr>
              <w:t>※</w:t>
            </w:r>
          </w:p>
        </w:tc>
        <w:tc>
          <w:tcPr>
            <w:tcW w:w="6930" w:type="dxa"/>
            <w:vAlign w:val="center"/>
          </w:tcPr>
          <w:p w14:paraId="2CE2D1F6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149D9C6B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7D86645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0A618F" w14:textId="77777777" w:rsidTr="00077A7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6239439F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18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日中連絡可能な</w:t>
            </w:r>
          </w:p>
          <w:p w14:paraId="49E41276" w14:textId="77777777" w:rsidR="004D7298" w:rsidRPr="00312AF9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グループ電話番号</w:t>
            </w:r>
            <w:r w:rsidRPr="006015F6">
              <w:rPr>
                <w:rFonts w:ascii="ＭＳ 明朝" w:hAnsi="ＭＳ 明朝" w:cs="ＭＳ 明朝" w:hint="eastAsia"/>
                <w:szCs w:val="18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4DA521B1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567A944" w14:textId="77777777" w:rsidTr="00077A7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504D981E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4BD1A9B0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4FFA9E0" w14:textId="77777777" w:rsidTr="00077A73">
        <w:trPr>
          <w:trHeight w:val="592"/>
        </w:trPr>
        <w:tc>
          <w:tcPr>
            <w:tcW w:w="2113" w:type="dxa"/>
            <w:vAlign w:val="center"/>
          </w:tcPr>
          <w:p w14:paraId="34D577DC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</w:tcPr>
          <w:p w14:paraId="7C640AC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4AF4F75" w14:textId="77777777" w:rsidTr="00077A73">
        <w:trPr>
          <w:cantSplit/>
          <w:trHeight w:val="592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7F24C7D2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募集情報入手先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14:paraId="4112AE23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3458AB0E" w14:textId="77777777" w:rsidTr="00077A73">
        <w:trPr>
          <w:cantSplit/>
          <w:trHeight w:val="682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5487EDB4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 w:val="18"/>
                <w:szCs w:val="21"/>
              </w:rPr>
              <w:t>ふりがな</w:t>
            </w:r>
          </w:p>
          <w:p w14:paraId="7DB7070D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氏名</w:t>
            </w:r>
          </w:p>
        </w:tc>
        <w:tc>
          <w:tcPr>
            <w:tcW w:w="6930" w:type="dxa"/>
            <w:tcBorders>
              <w:top w:val="double" w:sz="4" w:space="0" w:color="auto"/>
            </w:tcBorders>
          </w:tcPr>
          <w:p w14:paraId="719676C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3E16D0" w:rsidRPr="00312AF9" w14:paraId="73981181" w14:textId="77777777" w:rsidTr="003E16D0">
        <w:trPr>
          <w:trHeight w:val="497"/>
        </w:trPr>
        <w:tc>
          <w:tcPr>
            <w:tcW w:w="2113" w:type="dxa"/>
            <w:vAlign w:val="center"/>
          </w:tcPr>
          <w:p w14:paraId="48A7196B" w14:textId="77777777" w:rsidR="003E16D0" w:rsidRDefault="003E16D0" w:rsidP="003E16D0">
            <w:pPr>
              <w:spacing w:line="280" w:lineRule="exact"/>
              <w:ind w:firstLineChars="100" w:firstLine="193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連絡担当者</w:t>
            </w:r>
          </w:p>
          <w:p w14:paraId="4D86F5D6" w14:textId="77777777" w:rsidR="003E16D0" w:rsidRPr="006015F6" w:rsidRDefault="003E16D0" w:rsidP="003E16D0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  <w:vAlign w:val="center"/>
          </w:tcPr>
          <w:p w14:paraId="4D91F606" w14:textId="77777777" w:rsidR="003E16D0" w:rsidRPr="00312AF9" w:rsidRDefault="003E16D0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年　　　　　　月　　　　　　日　　（　　　　　才）</w:t>
            </w:r>
          </w:p>
        </w:tc>
      </w:tr>
      <w:tr w:rsidR="004D7298" w:rsidRPr="00312AF9" w14:paraId="0C3DD635" w14:textId="77777777" w:rsidTr="001A3BAE">
        <w:trPr>
          <w:trHeight w:val="780"/>
        </w:trPr>
        <w:tc>
          <w:tcPr>
            <w:tcW w:w="2113" w:type="dxa"/>
            <w:vAlign w:val="center"/>
          </w:tcPr>
          <w:p w14:paraId="2BE46D1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住所</w:t>
            </w:r>
          </w:p>
        </w:tc>
        <w:tc>
          <w:tcPr>
            <w:tcW w:w="6930" w:type="dxa"/>
            <w:vAlign w:val="center"/>
          </w:tcPr>
          <w:p w14:paraId="7539BC22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42F347B5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A12BF3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A8C489" w14:textId="77777777" w:rsidTr="00077A73">
        <w:trPr>
          <w:trHeight w:val="568"/>
        </w:trPr>
        <w:tc>
          <w:tcPr>
            <w:tcW w:w="2113" w:type="dxa"/>
            <w:vAlign w:val="center"/>
          </w:tcPr>
          <w:p w14:paraId="3B4F5817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6DF343F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担当者電話番号</w:t>
            </w:r>
          </w:p>
        </w:tc>
        <w:tc>
          <w:tcPr>
            <w:tcW w:w="6930" w:type="dxa"/>
          </w:tcPr>
          <w:p w14:paraId="2883643A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3BC56C8" w14:textId="77777777" w:rsidTr="00077A73">
        <w:trPr>
          <w:trHeight w:val="568"/>
        </w:trPr>
        <w:tc>
          <w:tcPr>
            <w:tcW w:w="2113" w:type="dxa"/>
            <w:vAlign w:val="center"/>
          </w:tcPr>
          <w:p w14:paraId="0C888FD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</w:tcPr>
          <w:p w14:paraId="6E02FD4D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AF2E6C8" w14:textId="77777777" w:rsidTr="00077A73">
        <w:trPr>
          <w:trHeight w:val="568"/>
        </w:trPr>
        <w:tc>
          <w:tcPr>
            <w:tcW w:w="2113" w:type="dxa"/>
            <w:vAlign w:val="center"/>
          </w:tcPr>
          <w:p w14:paraId="6B59E80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</w:tcPr>
          <w:p w14:paraId="73276FA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638C5867" w14:textId="77777777" w:rsidR="004D7298" w:rsidRPr="006015F6" w:rsidRDefault="004D7298" w:rsidP="006015F6">
      <w:pPr>
        <w:spacing w:line="280" w:lineRule="exact"/>
        <w:ind w:right="772"/>
        <w:rPr>
          <w:rFonts w:asciiTheme="majorEastAsia" w:eastAsiaTheme="majorEastAsia" w:hAnsiTheme="majorEastAsia"/>
          <w:sz w:val="20"/>
        </w:rPr>
      </w:pPr>
      <w:r w:rsidRPr="006015F6">
        <w:rPr>
          <w:rFonts w:asciiTheme="majorEastAsia" w:eastAsiaTheme="majorEastAsia" w:hAnsiTheme="majorEastAsia" w:cs="ＭＳ 明朝" w:hint="eastAsia"/>
          <w:sz w:val="20"/>
        </w:rPr>
        <w:t>※</w:t>
      </w:r>
      <w:r w:rsidRPr="006015F6">
        <w:rPr>
          <w:rFonts w:asciiTheme="majorEastAsia" w:eastAsiaTheme="majorEastAsia" w:hAnsiTheme="majorEastAsia"/>
          <w:sz w:val="20"/>
        </w:rPr>
        <w:t>グループの事務所等がない場合は空欄で結構です。</w:t>
      </w:r>
    </w:p>
    <w:p w14:paraId="1A2847C7" w14:textId="77777777"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p w14:paraId="16566766" w14:textId="77777777"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5C2993F7" w14:textId="77777777" w:rsidTr="003E16D0">
        <w:trPr>
          <w:trHeight w:val="870"/>
        </w:trPr>
        <w:tc>
          <w:tcPr>
            <w:tcW w:w="2113" w:type="dxa"/>
          </w:tcPr>
          <w:p w14:paraId="0BC9802F" w14:textId="77777777" w:rsidR="004D7298" w:rsidRPr="004D7359" w:rsidRDefault="004D7298" w:rsidP="004D7359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14:paraId="4C475388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675C54A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421E5521" w14:textId="77777777" w:rsidR="007D43F6" w:rsidRPr="00312AF9" w:rsidRDefault="007D43F6" w:rsidP="003E16D0">
      <w:pPr>
        <w:rPr>
          <w:rFonts w:asciiTheme="minorHAnsi" w:hAnsiTheme="minorHAnsi"/>
        </w:rPr>
      </w:pPr>
    </w:p>
    <w:sectPr w:rsidR="007D43F6" w:rsidRPr="00312AF9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2AD15" w14:textId="77777777" w:rsidR="00AE4E07" w:rsidRDefault="00AE4E07" w:rsidP="00B04737">
      <w:r>
        <w:separator/>
      </w:r>
    </w:p>
  </w:endnote>
  <w:endnote w:type="continuationSeparator" w:id="0">
    <w:p w14:paraId="3A298383" w14:textId="77777777" w:rsidR="00AE4E07" w:rsidRDefault="00AE4E07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4F67C" w14:textId="77777777" w:rsidR="00AE4E07" w:rsidRDefault="00AE4E07" w:rsidP="00B04737">
      <w:r>
        <w:separator/>
      </w:r>
    </w:p>
  </w:footnote>
  <w:footnote w:type="continuationSeparator" w:id="0">
    <w:p w14:paraId="2645F530" w14:textId="77777777" w:rsidR="00AE4E07" w:rsidRDefault="00AE4E07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05B48"/>
    <w:rsid w:val="0002718B"/>
    <w:rsid w:val="000373E8"/>
    <w:rsid w:val="00042D88"/>
    <w:rsid w:val="000438C1"/>
    <w:rsid w:val="0007541A"/>
    <w:rsid w:val="00077A73"/>
    <w:rsid w:val="000838FE"/>
    <w:rsid w:val="000940FE"/>
    <w:rsid w:val="000A1CFB"/>
    <w:rsid w:val="000A4CED"/>
    <w:rsid w:val="000B52CF"/>
    <w:rsid w:val="000D5AA9"/>
    <w:rsid w:val="000E4EC0"/>
    <w:rsid w:val="000F774F"/>
    <w:rsid w:val="000F7BF4"/>
    <w:rsid w:val="001035BA"/>
    <w:rsid w:val="001062D0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18A4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2535"/>
    <w:rsid w:val="00393082"/>
    <w:rsid w:val="003947C8"/>
    <w:rsid w:val="003961CB"/>
    <w:rsid w:val="00396D2F"/>
    <w:rsid w:val="003A4528"/>
    <w:rsid w:val="003A464E"/>
    <w:rsid w:val="003A579F"/>
    <w:rsid w:val="003C262B"/>
    <w:rsid w:val="003C5CDE"/>
    <w:rsid w:val="003E16D0"/>
    <w:rsid w:val="003E7EAD"/>
    <w:rsid w:val="003F0560"/>
    <w:rsid w:val="00410914"/>
    <w:rsid w:val="00425E46"/>
    <w:rsid w:val="00437CE7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8644E"/>
    <w:rsid w:val="00592CF2"/>
    <w:rsid w:val="005B64B7"/>
    <w:rsid w:val="005C014F"/>
    <w:rsid w:val="005E6F31"/>
    <w:rsid w:val="006015F6"/>
    <w:rsid w:val="006146BE"/>
    <w:rsid w:val="00616662"/>
    <w:rsid w:val="00625EC6"/>
    <w:rsid w:val="00632BAD"/>
    <w:rsid w:val="00672D8D"/>
    <w:rsid w:val="006759AA"/>
    <w:rsid w:val="00676D17"/>
    <w:rsid w:val="0068539A"/>
    <w:rsid w:val="0068554A"/>
    <w:rsid w:val="00685D7F"/>
    <w:rsid w:val="006A5515"/>
    <w:rsid w:val="006B771A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A1F52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C6FD5"/>
    <w:rsid w:val="008D35D2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9E4B5D"/>
    <w:rsid w:val="00A25074"/>
    <w:rsid w:val="00A31DC7"/>
    <w:rsid w:val="00A37070"/>
    <w:rsid w:val="00A45019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4E07"/>
    <w:rsid w:val="00AE7627"/>
    <w:rsid w:val="00AF3B33"/>
    <w:rsid w:val="00AF5CC8"/>
    <w:rsid w:val="00B04737"/>
    <w:rsid w:val="00B23098"/>
    <w:rsid w:val="00B468DA"/>
    <w:rsid w:val="00B61FA8"/>
    <w:rsid w:val="00B73F64"/>
    <w:rsid w:val="00B76629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A7A1D"/>
    <w:rsid w:val="00CB539A"/>
    <w:rsid w:val="00CC3F24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D0FF8"/>
    <w:rsid w:val="00DF162E"/>
    <w:rsid w:val="00DF1841"/>
    <w:rsid w:val="00DF2230"/>
    <w:rsid w:val="00DF2CC8"/>
    <w:rsid w:val="00E03D93"/>
    <w:rsid w:val="00E13D9E"/>
    <w:rsid w:val="00E23BF5"/>
    <w:rsid w:val="00E6174E"/>
    <w:rsid w:val="00E61F75"/>
    <w:rsid w:val="00E66A2F"/>
    <w:rsid w:val="00E773C5"/>
    <w:rsid w:val="00E924E1"/>
    <w:rsid w:val="00E96F2A"/>
    <w:rsid w:val="00ED2174"/>
    <w:rsid w:val="00ED414A"/>
    <w:rsid w:val="00ED4CC2"/>
    <w:rsid w:val="00ED6DCE"/>
    <w:rsid w:val="00EE71CD"/>
    <w:rsid w:val="00EF33B1"/>
    <w:rsid w:val="00F1345D"/>
    <w:rsid w:val="00F134B3"/>
    <w:rsid w:val="00F14F1B"/>
    <w:rsid w:val="00F16CEE"/>
    <w:rsid w:val="00F3615B"/>
    <w:rsid w:val="00F40499"/>
    <w:rsid w:val="00F5763F"/>
    <w:rsid w:val="00F6713C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98F1-19D0-4211-984B-2D8835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71</cp:revision>
  <cp:lastPrinted>2021-03-25T03:13:00Z</cp:lastPrinted>
  <dcterms:created xsi:type="dcterms:W3CDTF">2017-02-28T05:15:00Z</dcterms:created>
  <dcterms:modified xsi:type="dcterms:W3CDTF">2021-03-25T04:36:00Z</dcterms:modified>
</cp:coreProperties>
</file>